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8B5BF" w14:textId="28BF81DB" w:rsidR="00DB1F96" w:rsidRDefault="001E49A8" w:rsidP="00E92458">
      <w:pPr>
        <w:pStyle w:val="Nagwek2"/>
        <w:numPr>
          <w:ilvl w:val="0"/>
          <w:numId w:val="0"/>
        </w:numPr>
        <w:ind w:left="1440"/>
        <w:jc w:val="left"/>
        <w:rPr>
          <w:rFonts w:cs="Times New Roman"/>
        </w:rPr>
      </w:pPr>
      <w:r>
        <w:rPr>
          <w:lang w:eastAsia="pl-PL"/>
        </w:rPr>
        <w:t xml:space="preserve">  </w:t>
      </w:r>
    </w:p>
    <w:p w14:paraId="4F2147F0" w14:textId="77777777" w:rsidR="00DC0742" w:rsidRDefault="00DC0742" w:rsidP="00054D82">
      <w:pPr>
        <w:jc w:val="both"/>
        <w:rPr>
          <w:rFonts w:cs="Times New Roman"/>
          <w:b/>
          <w:bCs/>
        </w:rPr>
      </w:pPr>
    </w:p>
    <w:p w14:paraId="4AD19D13" w14:textId="77777777" w:rsidR="00DC0742" w:rsidRDefault="00DC0742" w:rsidP="00054D82">
      <w:pPr>
        <w:jc w:val="both"/>
        <w:rPr>
          <w:rFonts w:cs="Times New Roman"/>
          <w:b/>
          <w:bCs/>
        </w:rPr>
      </w:pPr>
    </w:p>
    <w:p w14:paraId="6683C867" w14:textId="77777777" w:rsidR="00967399" w:rsidRDefault="00967399" w:rsidP="00967399">
      <w:pPr>
        <w:jc w:val="right"/>
        <w:rPr>
          <w:sz w:val="24"/>
          <w:szCs w:val="24"/>
        </w:rPr>
      </w:pPr>
    </w:p>
    <w:tbl>
      <w:tblPr>
        <w:tblW w:w="0" w:type="auto"/>
        <w:tblInd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168"/>
      </w:tblGrid>
      <w:tr w:rsidR="00967399" w:rsidRPr="0017148B" w14:paraId="2A1C2294" w14:textId="77777777" w:rsidTr="001B184F">
        <w:tc>
          <w:tcPr>
            <w:tcW w:w="2410" w:type="dxa"/>
            <w:gridSpan w:val="2"/>
            <w:shd w:val="clear" w:color="auto" w:fill="auto"/>
          </w:tcPr>
          <w:p w14:paraId="68AC03D6" w14:textId="77777777" w:rsidR="00967399" w:rsidRPr="0017148B" w:rsidRDefault="00967399" w:rsidP="001B184F">
            <w:pPr>
              <w:suppressAutoHyphens w:val="0"/>
              <w:spacing w:before="100" w:beforeAutospacing="1"/>
              <w:rPr>
                <w:rFonts w:cs="Times New Roman"/>
                <w:sz w:val="16"/>
                <w:szCs w:val="16"/>
                <w:lang w:eastAsia="pl-PL"/>
              </w:rPr>
            </w:pPr>
            <w:r>
              <w:rPr>
                <w:rFonts w:cs="Times New Roman"/>
                <w:sz w:val="16"/>
                <w:szCs w:val="16"/>
                <w:lang w:eastAsia="pl-PL"/>
              </w:rPr>
              <w:t>Wypełnia  przedszkole</w:t>
            </w:r>
          </w:p>
        </w:tc>
      </w:tr>
      <w:tr w:rsidR="00967399" w:rsidRPr="0017148B" w14:paraId="27D67718" w14:textId="77777777" w:rsidTr="001B184F">
        <w:tc>
          <w:tcPr>
            <w:tcW w:w="1134" w:type="dxa"/>
            <w:shd w:val="clear" w:color="auto" w:fill="auto"/>
          </w:tcPr>
          <w:p w14:paraId="14674895" w14:textId="77777777" w:rsidR="00967399" w:rsidRPr="0017148B" w:rsidRDefault="00967399" w:rsidP="001B184F">
            <w:pPr>
              <w:suppressAutoHyphens w:val="0"/>
              <w:spacing w:before="100" w:beforeAutospacing="1"/>
              <w:rPr>
                <w:rFonts w:cs="Times New Roman"/>
                <w:sz w:val="16"/>
                <w:szCs w:val="16"/>
                <w:lang w:eastAsia="pl-PL"/>
              </w:rPr>
            </w:pPr>
            <w:r w:rsidRPr="0017148B">
              <w:rPr>
                <w:rFonts w:cs="Times New Roman"/>
                <w:sz w:val="16"/>
                <w:szCs w:val="16"/>
                <w:lang w:eastAsia="pl-PL"/>
              </w:rPr>
              <w:t>Data złożenia</w:t>
            </w:r>
          </w:p>
        </w:tc>
        <w:tc>
          <w:tcPr>
            <w:tcW w:w="1276" w:type="dxa"/>
            <w:shd w:val="clear" w:color="auto" w:fill="auto"/>
          </w:tcPr>
          <w:p w14:paraId="5958342D" w14:textId="77777777" w:rsidR="00967399" w:rsidRPr="0017148B" w:rsidRDefault="00967399" w:rsidP="001B184F">
            <w:pPr>
              <w:suppressAutoHyphens w:val="0"/>
              <w:spacing w:before="100" w:beforeAutospacing="1"/>
              <w:rPr>
                <w:rFonts w:cs="Times New Roman"/>
                <w:sz w:val="16"/>
                <w:szCs w:val="16"/>
                <w:lang w:eastAsia="pl-PL"/>
              </w:rPr>
            </w:pPr>
          </w:p>
        </w:tc>
      </w:tr>
      <w:tr w:rsidR="00967399" w:rsidRPr="0017148B" w14:paraId="69ADDABF" w14:textId="77777777" w:rsidTr="001B184F">
        <w:tc>
          <w:tcPr>
            <w:tcW w:w="1134" w:type="dxa"/>
            <w:shd w:val="clear" w:color="auto" w:fill="auto"/>
          </w:tcPr>
          <w:p w14:paraId="69A397E7" w14:textId="77777777" w:rsidR="00967399" w:rsidRPr="0017148B" w:rsidRDefault="00967399" w:rsidP="001B184F">
            <w:pPr>
              <w:suppressAutoHyphens w:val="0"/>
              <w:spacing w:before="100" w:beforeAutospacing="1"/>
              <w:rPr>
                <w:rFonts w:cs="Times New Roman"/>
                <w:sz w:val="16"/>
                <w:szCs w:val="16"/>
                <w:lang w:eastAsia="pl-PL"/>
              </w:rPr>
            </w:pPr>
            <w:r w:rsidRPr="0017148B">
              <w:rPr>
                <w:rFonts w:cs="Times New Roman"/>
                <w:sz w:val="16"/>
                <w:szCs w:val="16"/>
                <w:lang w:eastAsia="pl-PL"/>
              </w:rPr>
              <w:t>Godzina złożenia</w:t>
            </w:r>
          </w:p>
        </w:tc>
        <w:tc>
          <w:tcPr>
            <w:tcW w:w="1276" w:type="dxa"/>
            <w:shd w:val="clear" w:color="auto" w:fill="auto"/>
          </w:tcPr>
          <w:p w14:paraId="44075DFF" w14:textId="77777777" w:rsidR="00967399" w:rsidRPr="0017148B" w:rsidRDefault="00967399" w:rsidP="001B184F">
            <w:pPr>
              <w:suppressAutoHyphens w:val="0"/>
              <w:spacing w:before="100" w:beforeAutospacing="1"/>
              <w:rPr>
                <w:rFonts w:cs="Times New Roman"/>
                <w:sz w:val="16"/>
                <w:szCs w:val="16"/>
                <w:lang w:eastAsia="pl-PL"/>
              </w:rPr>
            </w:pPr>
          </w:p>
        </w:tc>
      </w:tr>
      <w:tr w:rsidR="00967399" w:rsidRPr="0017148B" w14:paraId="68191E6E" w14:textId="77777777" w:rsidTr="001B184F">
        <w:tc>
          <w:tcPr>
            <w:tcW w:w="1134" w:type="dxa"/>
            <w:shd w:val="clear" w:color="auto" w:fill="auto"/>
          </w:tcPr>
          <w:p w14:paraId="4DADCCCB" w14:textId="77777777" w:rsidR="00967399" w:rsidRPr="0017148B" w:rsidRDefault="00967399" w:rsidP="001B184F">
            <w:pPr>
              <w:suppressAutoHyphens w:val="0"/>
              <w:spacing w:before="100" w:beforeAutospacing="1"/>
              <w:rPr>
                <w:rFonts w:cs="Times New Roman"/>
                <w:sz w:val="16"/>
                <w:szCs w:val="16"/>
                <w:lang w:eastAsia="pl-PL"/>
              </w:rPr>
            </w:pPr>
            <w:r w:rsidRPr="0017148B">
              <w:rPr>
                <w:rFonts w:cs="Times New Roman"/>
                <w:sz w:val="16"/>
                <w:szCs w:val="16"/>
                <w:lang w:eastAsia="pl-PL"/>
              </w:rPr>
              <w:t>Numer ewidencyjny</w:t>
            </w:r>
          </w:p>
        </w:tc>
        <w:tc>
          <w:tcPr>
            <w:tcW w:w="1276" w:type="dxa"/>
            <w:shd w:val="clear" w:color="auto" w:fill="auto"/>
          </w:tcPr>
          <w:p w14:paraId="1F9667CE" w14:textId="77777777" w:rsidR="00967399" w:rsidRPr="0017148B" w:rsidRDefault="00967399" w:rsidP="001B184F">
            <w:pPr>
              <w:suppressAutoHyphens w:val="0"/>
              <w:spacing w:before="100" w:beforeAutospacing="1"/>
              <w:rPr>
                <w:rFonts w:cs="Times New Roman"/>
                <w:sz w:val="16"/>
                <w:szCs w:val="16"/>
                <w:lang w:eastAsia="pl-PL"/>
              </w:rPr>
            </w:pPr>
          </w:p>
        </w:tc>
      </w:tr>
    </w:tbl>
    <w:p w14:paraId="26B13E93" w14:textId="77777777" w:rsidR="00967399" w:rsidRDefault="00967399" w:rsidP="00967399">
      <w:pPr>
        <w:jc w:val="right"/>
        <w:rPr>
          <w:sz w:val="24"/>
          <w:szCs w:val="24"/>
        </w:rPr>
      </w:pPr>
    </w:p>
    <w:p w14:paraId="78BA545B" w14:textId="77777777" w:rsidR="00967399" w:rsidRDefault="00967399" w:rsidP="00967399">
      <w:pPr>
        <w:pStyle w:val="Nagwek2"/>
        <w:numPr>
          <w:ilvl w:val="1"/>
          <w:numId w:val="15"/>
        </w:numPr>
        <w:tabs>
          <w:tab w:val="left" w:pos="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ARTA   POTWIERDZENIA  KONTYNUACJI  UCZĘSZCZANIA </w:t>
      </w:r>
    </w:p>
    <w:p w14:paraId="1F4327CA" w14:textId="2CDE903A" w:rsidR="00967399" w:rsidRDefault="00967399" w:rsidP="00967399">
      <w:pPr>
        <w:pStyle w:val="Nagwek2"/>
        <w:numPr>
          <w:ilvl w:val="1"/>
          <w:numId w:val="15"/>
        </w:numPr>
        <w:tabs>
          <w:tab w:val="left" w:pos="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DZIECKA   DO   PRZED</w:t>
      </w:r>
      <w:r w:rsidR="00A04796">
        <w:rPr>
          <w:b w:val="0"/>
          <w:sz w:val="24"/>
          <w:szCs w:val="24"/>
        </w:rPr>
        <w:t xml:space="preserve">SZKOLA </w:t>
      </w:r>
      <w:r w:rsidR="004A3431">
        <w:rPr>
          <w:b w:val="0"/>
          <w:sz w:val="24"/>
          <w:szCs w:val="24"/>
        </w:rPr>
        <w:t>Nr 4</w:t>
      </w:r>
      <w:r w:rsidR="00A04796">
        <w:rPr>
          <w:b w:val="0"/>
          <w:sz w:val="24"/>
          <w:szCs w:val="24"/>
        </w:rPr>
        <w:t xml:space="preserve"> W  ROKU  SZKOLNYM  202</w:t>
      </w:r>
      <w:r w:rsidR="0088613C">
        <w:rPr>
          <w:b w:val="0"/>
          <w:sz w:val="24"/>
          <w:szCs w:val="24"/>
        </w:rPr>
        <w:t>3</w:t>
      </w:r>
      <w:r w:rsidR="00A04796">
        <w:rPr>
          <w:b w:val="0"/>
          <w:sz w:val="24"/>
          <w:szCs w:val="24"/>
        </w:rPr>
        <w:t>/202</w:t>
      </w:r>
      <w:r w:rsidR="0088613C">
        <w:rPr>
          <w:b w:val="0"/>
          <w:sz w:val="24"/>
          <w:szCs w:val="24"/>
        </w:rPr>
        <w:t>4</w:t>
      </w:r>
    </w:p>
    <w:p w14:paraId="6E5A2641" w14:textId="77777777" w:rsidR="00967399" w:rsidRDefault="00967399" w:rsidP="00967399"/>
    <w:p w14:paraId="137A7C75" w14:textId="77777777" w:rsidR="00967399" w:rsidRDefault="00967399" w:rsidP="00967399"/>
    <w:p w14:paraId="5D055D42" w14:textId="77777777" w:rsidR="00967399" w:rsidRDefault="00967399" w:rsidP="00967399">
      <w:pPr>
        <w:pStyle w:val="Tekstprzypisudolnego"/>
        <w:rPr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>
        <w:rPr>
          <w:sz w:val="22"/>
          <w:szCs w:val="22"/>
        </w:rPr>
        <w:t>Potwierdzam kontynuację uczęszczania dziecka</w:t>
      </w:r>
      <w:r>
        <w:rPr>
          <w:sz w:val="24"/>
          <w:szCs w:val="24"/>
        </w:rPr>
        <w:t xml:space="preserve">  ...............................................................................................</w:t>
      </w:r>
    </w:p>
    <w:p w14:paraId="31D79521" w14:textId="77777777" w:rsidR="00967399" w:rsidRDefault="00967399" w:rsidP="00967399">
      <w:pPr>
        <w:pStyle w:val="Tekstprzypisudolneg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4"/>
          <w:szCs w:val="14"/>
        </w:rPr>
        <w:t xml:space="preserve">    / </w:t>
      </w:r>
      <w:r>
        <w:rPr>
          <w:i/>
          <w:iCs/>
          <w:sz w:val="14"/>
          <w:szCs w:val="14"/>
        </w:rPr>
        <w:t>imiona i   nazwisko  dziecka /</w:t>
      </w:r>
    </w:p>
    <w:p w14:paraId="3680D8E6" w14:textId="6D639E76" w:rsidR="00967399" w:rsidRDefault="001B184F" w:rsidP="00967399">
      <w:pPr>
        <w:pStyle w:val="Tekstprzypisudolnego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A04796">
        <w:rPr>
          <w:sz w:val="24"/>
          <w:szCs w:val="24"/>
        </w:rPr>
        <w:t>roku szkolnym 202</w:t>
      </w:r>
      <w:r w:rsidR="0088613C">
        <w:rPr>
          <w:sz w:val="24"/>
          <w:szCs w:val="24"/>
        </w:rPr>
        <w:t>3</w:t>
      </w:r>
      <w:r w:rsidR="00A04796">
        <w:rPr>
          <w:sz w:val="24"/>
          <w:szCs w:val="24"/>
        </w:rPr>
        <w:t>/202</w:t>
      </w:r>
      <w:r w:rsidR="0088613C">
        <w:rPr>
          <w:sz w:val="24"/>
          <w:szCs w:val="24"/>
        </w:rPr>
        <w:t>4</w:t>
      </w:r>
      <w:r w:rsidR="00967399">
        <w:rPr>
          <w:sz w:val="24"/>
          <w:szCs w:val="24"/>
        </w:rPr>
        <w:t xml:space="preserve"> </w:t>
      </w:r>
      <w:r w:rsidR="00967399">
        <w:rPr>
          <w:sz w:val="22"/>
          <w:szCs w:val="22"/>
        </w:rPr>
        <w:t>w godzinach od .............do........................</w:t>
      </w:r>
      <w:r w:rsidR="00B403A1">
        <w:rPr>
          <w:sz w:val="22"/>
          <w:szCs w:val="22"/>
        </w:rPr>
        <w:t>........... do Przedszkola Nr..........</w:t>
      </w:r>
      <w:r w:rsidR="00990135">
        <w:rPr>
          <w:sz w:val="22"/>
          <w:szCs w:val="22"/>
        </w:rPr>
        <w:t>w .................</w:t>
      </w:r>
      <w:r w:rsidR="00967399">
        <w:rPr>
          <w:sz w:val="22"/>
          <w:szCs w:val="22"/>
        </w:rPr>
        <w:t xml:space="preserve">                    i korzystania  z  wyżyw</w:t>
      </w:r>
      <w:r w:rsidR="00A04796">
        <w:rPr>
          <w:sz w:val="22"/>
          <w:szCs w:val="22"/>
        </w:rPr>
        <w:t>ienia  od  dnia  1 września 202</w:t>
      </w:r>
      <w:r w:rsidR="0088613C">
        <w:rPr>
          <w:sz w:val="22"/>
          <w:szCs w:val="22"/>
        </w:rPr>
        <w:t>3</w:t>
      </w:r>
      <w:r w:rsidR="00967399">
        <w:rPr>
          <w:sz w:val="22"/>
          <w:szCs w:val="22"/>
        </w:rPr>
        <w:t xml:space="preserve"> r.</w:t>
      </w:r>
      <w:r w:rsidR="00967399">
        <w:t> (</w:t>
      </w:r>
      <w:r w:rsidR="00967399">
        <w:rPr>
          <w:sz w:val="16"/>
          <w:szCs w:val="16"/>
        </w:rPr>
        <w:t>Podstawa</w:t>
      </w:r>
      <w:r w:rsidR="00B403A1">
        <w:rPr>
          <w:sz w:val="16"/>
          <w:szCs w:val="16"/>
        </w:rPr>
        <w:t xml:space="preserve">  programowa w Przedszkolu Nr ...........</w:t>
      </w:r>
      <w:r w:rsidR="00990135">
        <w:rPr>
          <w:sz w:val="16"/>
          <w:szCs w:val="16"/>
        </w:rPr>
        <w:t>w ...................................................</w:t>
      </w:r>
      <w:r w:rsidR="00967399">
        <w:rPr>
          <w:sz w:val="16"/>
          <w:szCs w:val="16"/>
        </w:rPr>
        <w:t xml:space="preserve"> realizowana jest w godzinach od 8.00 do godziny 13.00)</w:t>
      </w:r>
    </w:p>
    <w:p w14:paraId="080DB518" w14:textId="77777777" w:rsidR="00967399" w:rsidRDefault="00967399" w:rsidP="00967399">
      <w:pPr>
        <w:pStyle w:val="Tekstprzypisudolnego"/>
        <w:rPr>
          <w:sz w:val="16"/>
          <w:szCs w:val="16"/>
        </w:rPr>
      </w:pPr>
    </w:p>
    <w:p w14:paraId="10E8FC6A" w14:textId="77777777" w:rsidR="00967399" w:rsidRDefault="00967399" w:rsidP="00967399">
      <w:pPr>
        <w:rPr>
          <w:b/>
          <w:sz w:val="22"/>
          <w:szCs w:val="22"/>
        </w:rPr>
      </w:pPr>
      <w:r>
        <w:rPr>
          <w:b/>
          <w:sz w:val="22"/>
          <w:szCs w:val="22"/>
        </w:rPr>
        <w:t>II. Dane osobowe dziec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262"/>
        <w:gridCol w:w="809"/>
        <w:gridCol w:w="605"/>
        <w:gridCol w:w="1004"/>
        <w:gridCol w:w="411"/>
        <w:gridCol w:w="534"/>
        <w:gridCol w:w="541"/>
        <w:gridCol w:w="392"/>
        <w:gridCol w:w="149"/>
        <w:gridCol w:w="541"/>
        <w:gridCol w:w="541"/>
        <w:gridCol w:w="284"/>
        <w:gridCol w:w="257"/>
        <w:gridCol w:w="541"/>
        <w:gridCol w:w="541"/>
        <w:gridCol w:w="175"/>
        <w:gridCol w:w="366"/>
        <w:gridCol w:w="541"/>
        <w:gridCol w:w="491"/>
      </w:tblGrid>
      <w:tr w:rsidR="00967399" w14:paraId="003F2BA1" w14:textId="77777777" w:rsidTr="001B184F">
        <w:tc>
          <w:tcPr>
            <w:tcW w:w="113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25CE" w14:textId="77777777" w:rsidR="00967399" w:rsidRDefault="00967399" w:rsidP="001B184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NE IDENTYFIKACYJNE DZIECKA</w:t>
            </w:r>
          </w:p>
        </w:tc>
      </w:tr>
      <w:tr w:rsidR="00967399" w14:paraId="7B4F679D" w14:textId="77777777" w:rsidTr="001B184F"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6029" w14:textId="77777777" w:rsidR="00967399" w:rsidRDefault="00967399" w:rsidP="001B184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</w:t>
            </w:r>
          </w:p>
        </w:tc>
        <w:tc>
          <w:tcPr>
            <w:tcW w:w="6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BFDD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67399" w14:paraId="7AD79B3F" w14:textId="77777777" w:rsidTr="001B184F"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FEC0" w14:textId="77777777" w:rsidR="00967399" w:rsidRDefault="00967399" w:rsidP="001B184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</w:t>
            </w:r>
          </w:p>
        </w:tc>
        <w:tc>
          <w:tcPr>
            <w:tcW w:w="6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EA63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67399" w14:paraId="71AC0229" w14:textId="77777777" w:rsidTr="001B184F"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C46F" w14:textId="77777777" w:rsidR="00967399" w:rsidRDefault="00967399" w:rsidP="001B184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ESEL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BC9B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3777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89B3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7E15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AE3E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465B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F5FD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B816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0147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E019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115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67399" w14:paraId="1D5C792C" w14:textId="77777777" w:rsidTr="001B184F"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CF6F" w14:textId="77777777" w:rsidR="00967399" w:rsidRDefault="00967399" w:rsidP="001B184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braku nr PESEL- seria i numer innego dokumentu potwierdzającego tożsamość</w:t>
            </w:r>
          </w:p>
        </w:tc>
        <w:tc>
          <w:tcPr>
            <w:tcW w:w="6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CEF0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67399" w14:paraId="6266F28B" w14:textId="77777777" w:rsidTr="001B184F"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585C" w14:textId="77777777" w:rsidR="00967399" w:rsidRDefault="00967399" w:rsidP="001B184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CE49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B41B2F0" w14:textId="77777777" w:rsidR="00967399" w:rsidRDefault="00967399" w:rsidP="001B184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ń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9B18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49CD5F0" w14:textId="77777777" w:rsidR="00967399" w:rsidRDefault="00967399" w:rsidP="001B184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siąc</w:t>
            </w: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3972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F509B69" w14:textId="77777777" w:rsidR="00967399" w:rsidRDefault="00967399" w:rsidP="001B184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</w:t>
            </w:r>
          </w:p>
        </w:tc>
      </w:tr>
      <w:tr w:rsidR="00967399" w14:paraId="4B7940F1" w14:textId="77777777" w:rsidTr="001B184F">
        <w:trPr>
          <w:trHeight w:val="371"/>
        </w:trPr>
        <w:tc>
          <w:tcPr>
            <w:tcW w:w="113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B1D0" w14:textId="77777777" w:rsidR="00967399" w:rsidRDefault="00967399" w:rsidP="001B184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 identyfikacyjne i kontaktowe Rodziców lub Opiekunów prawnych</w:t>
            </w:r>
          </w:p>
        </w:tc>
      </w:tr>
      <w:tr w:rsidR="00967399" w14:paraId="2E8400D0" w14:textId="77777777" w:rsidTr="001B184F"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93A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8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EA38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Matka (opiekun prawny 1)</w:t>
            </w:r>
          </w:p>
        </w:tc>
        <w:tc>
          <w:tcPr>
            <w:tcW w:w="3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505E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jciec (opiekun prawny 2)</w:t>
            </w:r>
          </w:p>
        </w:tc>
      </w:tr>
      <w:tr w:rsidR="00967399" w14:paraId="35205862" w14:textId="77777777" w:rsidTr="001B184F"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FD2A" w14:textId="77777777" w:rsidR="00967399" w:rsidRDefault="00967399" w:rsidP="001B184F">
            <w:pPr>
              <w:spacing w:line="276" w:lineRule="auto"/>
            </w:pPr>
            <w:r>
              <w:t>Imię</w:t>
            </w:r>
          </w:p>
        </w:tc>
        <w:tc>
          <w:tcPr>
            <w:tcW w:w="48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050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55C5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67399" w14:paraId="439FF1AF" w14:textId="77777777" w:rsidTr="001B184F"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7E12" w14:textId="77777777" w:rsidR="00967399" w:rsidRDefault="00967399" w:rsidP="001B184F">
            <w:pPr>
              <w:spacing w:line="276" w:lineRule="auto"/>
            </w:pPr>
            <w:r>
              <w:t>Nazwisko</w:t>
            </w:r>
          </w:p>
        </w:tc>
        <w:tc>
          <w:tcPr>
            <w:tcW w:w="48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38B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FE85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67399" w14:paraId="7DF24522" w14:textId="77777777" w:rsidTr="001B184F"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9758" w14:textId="77777777" w:rsidR="00967399" w:rsidRDefault="00967399" w:rsidP="001B184F">
            <w:pPr>
              <w:spacing w:line="276" w:lineRule="auto"/>
            </w:pPr>
            <w:r>
              <w:t>Telefon kontaktowy</w:t>
            </w:r>
          </w:p>
        </w:tc>
        <w:tc>
          <w:tcPr>
            <w:tcW w:w="48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03D4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B554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67399" w14:paraId="7835242F" w14:textId="77777777" w:rsidTr="001B184F"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1F96" w14:textId="77777777" w:rsidR="00967399" w:rsidRDefault="00967399" w:rsidP="001B184F">
            <w:pPr>
              <w:spacing w:line="276" w:lineRule="auto"/>
            </w:pPr>
            <w:r>
              <w:t>Adres e-mail</w:t>
            </w:r>
          </w:p>
        </w:tc>
        <w:tc>
          <w:tcPr>
            <w:tcW w:w="48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AF9B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BFA6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67399" w14:paraId="6382A1A5" w14:textId="77777777" w:rsidTr="001B184F">
        <w:tc>
          <w:tcPr>
            <w:tcW w:w="113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19F5" w14:textId="77777777" w:rsidR="00967399" w:rsidRDefault="00967399" w:rsidP="001B184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y zamieszkania</w:t>
            </w:r>
            <w:r>
              <w:rPr>
                <w:rFonts w:cs="Times New Roman"/>
                <w:b/>
                <w:sz w:val="22"/>
                <w:szCs w:val="22"/>
              </w:rPr>
              <w:t>⃰</w:t>
            </w:r>
          </w:p>
        </w:tc>
      </w:tr>
      <w:tr w:rsidR="00967399" w14:paraId="298B7B4A" w14:textId="77777777" w:rsidTr="001B184F"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863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1197" w14:textId="77777777" w:rsidR="00967399" w:rsidRDefault="00967399" w:rsidP="001B184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ziecko</w:t>
            </w:r>
          </w:p>
        </w:tc>
        <w:tc>
          <w:tcPr>
            <w:tcW w:w="3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AD76" w14:textId="77777777" w:rsidR="00967399" w:rsidRDefault="00967399" w:rsidP="001B184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ka (opiekun prawny 1)</w:t>
            </w:r>
          </w:p>
        </w:tc>
        <w:tc>
          <w:tcPr>
            <w:tcW w:w="2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7F60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jciec (opiekun prawny 2)</w:t>
            </w:r>
          </w:p>
        </w:tc>
      </w:tr>
      <w:tr w:rsidR="00967399" w14:paraId="461022FE" w14:textId="77777777" w:rsidTr="001B184F"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918F" w14:textId="77777777" w:rsidR="00967399" w:rsidRDefault="00967399" w:rsidP="001B184F">
            <w:pPr>
              <w:spacing w:line="276" w:lineRule="auto"/>
            </w:pPr>
            <w:r>
              <w:t>Miejscowość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0652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5CCB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ABE5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67399" w14:paraId="32203428" w14:textId="77777777" w:rsidTr="001B184F"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49F4" w14:textId="77777777" w:rsidR="00967399" w:rsidRDefault="00967399" w:rsidP="001B184F">
            <w:pPr>
              <w:spacing w:line="276" w:lineRule="auto"/>
            </w:pPr>
            <w:r>
              <w:t>Ulica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141E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B41E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A7FB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67399" w14:paraId="60D5166A" w14:textId="77777777" w:rsidTr="001B184F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B28F" w14:textId="77777777" w:rsidR="00967399" w:rsidRDefault="00967399" w:rsidP="001B184F">
            <w:pPr>
              <w:spacing w:line="276" w:lineRule="auto"/>
            </w:pPr>
            <w:proofErr w:type="spellStart"/>
            <w:r>
              <w:t>Nr.domu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CB21" w14:textId="77777777" w:rsidR="00967399" w:rsidRDefault="00967399" w:rsidP="001B184F">
            <w:pPr>
              <w:spacing w:line="276" w:lineRule="auto"/>
            </w:pPr>
            <w:r>
              <w:t>Nr mieszkania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66C9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16E5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1BEA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E035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495D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5538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67399" w14:paraId="0FC8A356" w14:textId="77777777" w:rsidTr="001B184F"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CEE0" w14:textId="77777777" w:rsidR="00967399" w:rsidRDefault="00967399" w:rsidP="001B184F">
            <w:pPr>
              <w:spacing w:line="276" w:lineRule="auto"/>
            </w:pPr>
            <w:r>
              <w:t>Kod pocztowy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5691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E7CC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3EF9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67399" w14:paraId="0E2BC48E" w14:textId="77777777" w:rsidTr="001B184F"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DBA8" w14:textId="77777777" w:rsidR="00967399" w:rsidRDefault="00967399" w:rsidP="001B184F">
            <w:pPr>
              <w:spacing w:line="276" w:lineRule="auto"/>
            </w:pPr>
            <w:r>
              <w:t>Poczta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8576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DA02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45E9" w14:textId="77777777" w:rsidR="00967399" w:rsidRDefault="00967399" w:rsidP="001B184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402024F2" w14:textId="77777777" w:rsidR="00967399" w:rsidRDefault="00967399" w:rsidP="00967399">
      <w:pPr>
        <w:suppressAutoHyphens w:val="0"/>
        <w:spacing w:before="100" w:beforeAutospacing="1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b/>
          <w:sz w:val="22"/>
          <w:szCs w:val="22"/>
        </w:rPr>
        <w:t>⃰</w:t>
      </w:r>
      <w:r>
        <w:rPr>
          <w:rFonts w:cs="Times New Roman"/>
          <w:sz w:val="24"/>
          <w:szCs w:val="24"/>
          <w:lang w:eastAsia="pl-PL"/>
        </w:rPr>
        <w:t xml:space="preserve"> </w:t>
      </w:r>
      <w:r>
        <w:rPr>
          <w:rFonts w:cs="Times New Roman"/>
          <w:b/>
          <w:sz w:val="16"/>
          <w:szCs w:val="16"/>
          <w:lang w:eastAsia="pl-PL"/>
        </w:rPr>
        <w:t>Adres zamieszkania</w:t>
      </w:r>
    </w:p>
    <w:p w14:paraId="2C363BF2" w14:textId="77777777" w:rsidR="00967399" w:rsidRDefault="00967399" w:rsidP="00967399">
      <w:pPr>
        <w:rPr>
          <w:b/>
          <w:sz w:val="22"/>
          <w:szCs w:val="22"/>
        </w:rPr>
      </w:pPr>
      <w:r>
        <w:rPr>
          <w:rFonts w:cs="Times New Roman"/>
          <w:sz w:val="16"/>
          <w:szCs w:val="16"/>
          <w:lang w:eastAsia="pl-PL"/>
        </w:rPr>
        <w:t xml:space="preserve">            Zgodnie z art.25-28 ustawy z dnia 23 kwietnia 1964r. kodeks cywilny(Dz. </w:t>
      </w:r>
      <w:proofErr w:type="spellStart"/>
      <w:r>
        <w:rPr>
          <w:rFonts w:cs="Times New Roman"/>
          <w:sz w:val="16"/>
          <w:szCs w:val="16"/>
          <w:lang w:eastAsia="pl-PL"/>
        </w:rPr>
        <w:t>U.z</w:t>
      </w:r>
      <w:proofErr w:type="spellEnd"/>
      <w:r>
        <w:rPr>
          <w:rFonts w:cs="Times New Roman"/>
          <w:sz w:val="16"/>
          <w:szCs w:val="16"/>
          <w:lang w:eastAsia="pl-PL"/>
        </w:rPr>
        <w:t xml:space="preserve"> 2017r poz. 459.) miejscem osoby fizycznej jest miejscowość, w której osoba ta przebywa z zamiarem stałego pobytu. Miejscem zamieszkania dziecka pozostającego pod władzą rodzicielską jest miejsce zamieszkania rodziców albo tego z rodziców, któremu wyłącznie przysługuje władza rodzicielska lub któremu zostało powierzone wykonywanie władzy rodzicielskiej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Miejscem zamieszkania osoby pozostającej pod opieką jest miejsce zamieszkania opiekuna. Można mieć tylko jedno miejsce zamieszkania.</w:t>
      </w:r>
    </w:p>
    <w:p w14:paraId="37A67933" w14:textId="77777777" w:rsidR="00967399" w:rsidRDefault="00967399" w:rsidP="00967399">
      <w:pPr>
        <w:rPr>
          <w:b/>
          <w:sz w:val="22"/>
          <w:szCs w:val="22"/>
        </w:rPr>
      </w:pPr>
    </w:p>
    <w:p w14:paraId="08845B8B" w14:textId="77777777" w:rsidR="00967399" w:rsidRDefault="00967399" w:rsidP="00967399">
      <w:pPr>
        <w:rPr>
          <w:b/>
          <w:sz w:val="22"/>
          <w:szCs w:val="22"/>
        </w:rPr>
      </w:pPr>
      <w:r>
        <w:rPr>
          <w:b/>
          <w:sz w:val="22"/>
          <w:szCs w:val="22"/>
        </w:rPr>
        <w:t>III. Inne informacje o dziecku</w:t>
      </w:r>
    </w:p>
    <w:p w14:paraId="58B897F2" w14:textId="77777777" w:rsidR="00967399" w:rsidRDefault="00967399" w:rsidP="00967399">
      <w:pPr>
        <w:rPr>
          <w:rFonts w:cs="Times New Roman"/>
          <w:sz w:val="22"/>
          <w:szCs w:val="22"/>
        </w:rPr>
      </w:pPr>
      <w:r>
        <w:rPr>
          <w:sz w:val="22"/>
          <w:szCs w:val="22"/>
        </w:rPr>
        <w:t>Przekazywane przez rodzica zgodnie z art. 155  Ustawy z dnia 14 grudnia 2016r.Prawo oświatowe</w:t>
      </w:r>
      <w:r>
        <w:rPr>
          <w:rFonts w:cs="Times New Roman"/>
          <w:sz w:val="22"/>
          <w:szCs w:val="22"/>
        </w:rPr>
        <w:t>⃰</w:t>
      </w:r>
    </w:p>
    <w:p w14:paraId="3CA9FE73" w14:textId="77777777" w:rsidR="00967399" w:rsidRDefault="00967399" w:rsidP="0096739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934BF4" w14:textId="77777777" w:rsidR="00967399" w:rsidRDefault="00967399" w:rsidP="0096739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.⃰</w:t>
      </w:r>
      <w:r>
        <w:rPr>
          <w:sz w:val="22"/>
          <w:szCs w:val="22"/>
        </w:rPr>
        <w:t xml:space="preserve"> </w:t>
      </w:r>
      <w:r>
        <w:rPr>
          <w:sz w:val="16"/>
          <w:szCs w:val="16"/>
        </w:rPr>
        <w:t>art. 155 Ustawy  W celu zapewnienia dziecku podczas pobytu w publicznym przedszkolu, oddziale przedszkolnym  w publiczne j szkole  podstawowej, publicznej  innej formie wychowania przedszkolnego, publicznej szkole i publicznej placówce o której mowa w art.2 pkt 8, odpowiedniej opieki, odżywiania oraz metod opiekuńczo-wychowawczych rodzic dziecka przekazuje dyrektorowi przedszkola, szkoły lub placówki uznane przez niego za istotne dane o stanie zdrowia, stosowanej diecie i rozwoju psychofizycznej dziecka.</w:t>
      </w:r>
    </w:p>
    <w:p w14:paraId="0DD5C91A" w14:textId="77777777" w:rsidR="00967399" w:rsidRDefault="00967399" w:rsidP="00967399">
      <w:pPr>
        <w:rPr>
          <w:b/>
          <w:sz w:val="22"/>
          <w:szCs w:val="22"/>
        </w:rPr>
      </w:pPr>
    </w:p>
    <w:p w14:paraId="5D90AEC7" w14:textId="77777777" w:rsidR="00967399" w:rsidRDefault="00967399" w:rsidP="00967399">
      <w:pPr>
        <w:rPr>
          <w:b/>
          <w:sz w:val="22"/>
          <w:szCs w:val="22"/>
        </w:rPr>
      </w:pPr>
      <w:r>
        <w:rPr>
          <w:b/>
          <w:sz w:val="22"/>
          <w:szCs w:val="22"/>
        </w:rPr>
        <w:t>IV. Zobowiązuję  się  :</w:t>
      </w:r>
    </w:p>
    <w:p w14:paraId="128DFB50" w14:textId="77777777" w:rsidR="00967399" w:rsidRDefault="00967399" w:rsidP="00967399">
      <w:pPr>
        <w:tabs>
          <w:tab w:val="left" w:pos="75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podawać  do  wiadomości  przedszkola  zmiany  w  podanych  wyżej  informacjach,</w:t>
      </w:r>
    </w:p>
    <w:p w14:paraId="6BEED891" w14:textId="77777777" w:rsidR="00967399" w:rsidRDefault="00967399" w:rsidP="00967399">
      <w:pPr>
        <w:tabs>
          <w:tab w:val="left" w:pos="75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zapoznać  się  z  statutem  przedszkola  oraz  stosować  się  do  zawartych  tam  postanowień,</w:t>
      </w:r>
    </w:p>
    <w:p w14:paraId="44F72ED5" w14:textId="77777777" w:rsidR="00967399" w:rsidRDefault="00967399" w:rsidP="00967399">
      <w:pPr>
        <w:tabs>
          <w:tab w:val="left" w:pos="75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regularnie, terminowo  wnosić opłaty za pobyt dziecka w przedszkolu.</w:t>
      </w:r>
    </w:p>
    <w:p w14:paraId="59CC7A78" w14:textId="77777777" w:rsidR="00967399" w:rsidRDefault="00967399" w:rsidP="00967399">
      <w:pPr>
        <w:tabs>
          <w:tab w:val="left" w:pos="720"/>
        </w:tabs>
        <w:rPr>
          <w:i/>
          <w:iCs/>
          <w:sz w:val="16"/>
          <w:szCs w:val="24"/>
        </w:rPr>
      </w:pPr>
    </w:p>
    <w:p w14:paraId="14832650" w14:textId="77777777" w:rsidR="00967399" w:rsidRDefault="00967399" w:rsidP="0096739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. INFORMACJA O OCHRONIE DANYCH OSOBOWYCH</w:t>
      </w:r>
    </w:p>
    <w:p w14:paraId="066180F1" w14:textId="77777777" w:rsidR="00966E5C" w:rsidRPr="00146F70" w:rsidRDefault="00966E5C" w:rsidP="00966E5C">
      <w:pPr>
        <w:suppressAutoHyphens w:val="0"/>
        <w:spacing w:before="100" w:beforeAutospacing="1"/>
        <w:rPr>
          <w:rFonts w:cs="Times New Roman"/>
          <w:lang w:eastAsia="pl-PL"/>
        </w:rPr>
      </w:pPr>
      <w:r w:rsidRPr="00966E5C">
        <w:rPr>
          <w:rFonts w:cs="Times New Roman"/>
          <w:sz w:val="22"/>
          <w:szCs w:val="22"/>
          <w:lang w:eastAsia="pl-PL"/>
        </w:rPr>
        <w:t>Przyjmuję do wiadomości, iż zgodnie z przepisami Rozporządzenia Parlamentu Europejskiego i Rady (UE) 2016/679 z dnia 27 kwietnia 2016r w sprawie ochrony osób fizycznych w związku z przetwarzaniem danych osobowych i w sprawie swobodnego przepływu takich danych osobowych oraz uchylania dyrektywy 95/46//WE  ogólne rozporządz</w:t>
      </w:r>
      <w:r>
        <w:rPr>
          <w:rFonts w:cs="Times New Roman"/>
          <w:sz w:val="22"/>
          <w:szCs w:val="22"/>
          <w:lang w:eastAsia="pl-PL"/>
        </w:rPr>
        <w:t xml:space="preserve">enie  o ochronie danych RODO </w:t>
      </w:r>
      <w:r w:rsidRPr="00966E5C">
        <w:rPr>
          <w:rFonts w:cs="Times New Roman"/>
          <w:sz w:val="22"/>
          <w:szCs w:val="22"/>
          <w:lang w:eastAsia="pl-PL"/>
        </w:rPr>
        <w:t xml:space="preserve"> (Dz. Urz. UEL 119, s.1)  administratorem danych osobowych są przedszkola/szkoły, których pełne nazwy są wskazane  we wniosku. Mam świadomość przysługującego mi prawa wglądu do treści danych oraz ich poprawiania.</w:t>
      </w:r>
    </w:p>
    <w:p w14:paraId="659C41AA" w14:textId="77777777" w:rsidR="00966E5C" w:rsidRDefault="00966E5C" w:rsidP="00966E5C">
      <w:pPr>
        <w:tabs>
          <w:tab w:val="right" w:pos="9000"/>
        </w:tabs>
        <w:rPr>
          <w:rFonts w:cs="Times New Roman"/>
        </w:rPr>
      </w:pPr>
    </w:p>
    <w:p w14:paraId="369005BA" w14:textId="77777777" w:rsidR="00967399" w:rsidRDefault="00967399" w:rsidP="00966E5C">
      <w:pPr>
        <w:suppressAutoHyphens w:val="0"/>
        <w:spacing w:before="100" w:beforeAutospacing="1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Zakres danych określony jest w przepisach ustawy z dnia 14 grudnia 2016</w:t>
      </w:r>
      <w:r w:rsidR="00990135">
        <w:rPr>
          <w:rFonts w:cs="Times New Roman"/>
          <w:sz w:val="22"/>
          <w:szCs w:val="22"/>
          <w:lang w:eastAsia="pl-PL"/>
        </w:rPr>
        <w:t>r Prawo oświatowe ( Dz.U. z 2018r ,poz. 996</w:t>
      </w:r>
      <w:r>
        <w:rPr>
          <w:rFonts w:cs="Times New Roman"/>
          <w:sz w:val="22"/>
          <w:szCs w:val="22"/>
          <w:lang w:eastAsia="pl-PL"/>
        </w:rPr>
        <w:t>)</w:t>
      </w:r>
    </w:p>
    <w:p w14:paraId="4E388AC9" w14:textId="77777777" w:rsidR="00967399" w:rsidRDefault="00967399" w:rsidP="00967399">
      <w:pPr>
        <w:rPr>
          <w:sz w:val="24"/>
          <w:szCs w:val="24"/>
        </w:rPr>
      </w:pPr>
    </w:p>
    <w:p w14:paraId="6A310F2B" w14:textId="77777777" w:rsidR="00967399" w:rsidRDefault="00967399" w:rsidP="0096739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 . OŚWIADCZENIE WOLI</w:t>
      </w:r>
    </w:p>
    <w:p w14:paraId="771FCFC4" w14:textId="77777777" w:rsidR="00967399" w:rsidRDefault="00967399" w:rsidP="00967399">
      <w:pPr>
        <w:pStyle w:val="Tekstpodstawowy21"/>
      </w:pPr>
      <w:r>
        <w:tab/>
        <w:t>Zapoznałam się z informacją dotyczącą zbierania i przetwarzania danych osobowych moich i członków mojej rodziny pozostających we wspólnym gospodarstwie domowym.</w:t>
      </w:r>
    </w:p>
    <w:p w14:paraId="1A7288AB" w14:textId="77777777" w:rsidR="00967399" w:rsidRDefault="00967399" w:rsidP="00967399">
      <w:pPr>
        <w:rPr>
          <w:sz w:val="24"/>
          <w:szCs w:val="24"/>
        </w:rPr>
      </w:pPr>
      <w:r>
        <w:rPr>
          <w:sz w:val="24"/>
          <w:szCs w:val="24"/>
        </w:rPr>
        <w:tab/>
        <w:t>Oświadczam , że wyrażam zgodę na zbieranie i przetwarzanie danych osobowych moich i mojego dziecka  ucz</w:t>
      </w:r>
      <w:r w:rsidR="00966E5C">
        <w:rPr>
          <w:sz w:val="24"/>
          <w:szCs w:val="24"/>
        </w:rPr>
        <w:t>ęszczającego do Przedszkola ...........................................................................</w:t>
      </w:r>
      <w:r>
        <w:rPr>
          <w:sz w:val="24"/>
          <w:szCs w:val="24"/>
        </w:rPr>
        <w:t>, a także członków mojej rodziny pozostających we wspólnym gospodarstwie domowym w zakresie  statutowej działalności przedszkola i działania systemu informacji oświatowej.</w:t>
      </w:r>
    </w:p>
    <w:p w14:paraId="36F1C257" w14:textId="77777777" w:rsidR="00967399" w:rsidRDefault="00967399" w:rsidP="00967399">
      <w:pPr>
        <w:rPr>
          <w:sz w:val="24"/>
          <w:szCs w:val="24"/>
        </w:rPr>
      </w:pPr>
    </w:p>
    <w:p w14:paraId="73B9629D" w14:textId="77777777" w:rsidR="00967399" w:rsidRDefault="00967399" w:rsidP="00967399">
      <w:pPr>
        <w:tabs>
          <w:tab w:val="left" w:pos="72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Oświadczam (oświadczamy), że dane przedłożone w niniejszym kwestionariuszu są zgodne ze stanem faktycznym.</w:t>
      </w:r>
      <w:r>
        <w:rPr>
          <w:b/>
          <w:i/>
          <w:iCs/>
          <w:sz w:val="16"/>
          <w:szCs w:val="24"/>
        </w:rPr>
        <w:t xml:space="preserve">  </w:t>
      </w:r>
      <w:r>
        <w:rPr>
          <w:b/>
          <w:iCs/>
          <w:sz w:val="22"/>
          <w:szCs w:val="22"/>
        </w:rPr>
        <w:t>Jestem świadoma/y odpowiedzialności karnej za złożenie fałszywego oświadczenia.</w:t>
      </w:r>
    </w:p>
    <w:p w14:paraId="2A09072A" w14:textId="77777777" w:rsidR="00967399" w:rsidRDefault="00967399" w:rsidP="00967399">
      <w:pPr>
        <w:pStyle w:val="NormalnyWeb"/>
      </w:pPr>
      <w:r>
        <w:t> </w:t>
      </w:r>
    </w:p>
    <w:p w14:paraId="37649FEA" w14:textId="77777777" w:rsidR="00967399" w:rsidRDefault="00967399" w:rsidP="00967399">
      <w:pPr>
        <w:pStyle w:val="NormalnyWeb"/>
      </w:pPr>
      <w:r>
        <w:t> </w:t>
      </w:r>
    </w:p>
    <w:p w14:paraId="2A579CB1" w14:textId="77777777" w:rsidR="00967399" w:rsidRDefault="00967399" w:rsidP="00967399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</w:t>
      </w:r>
      <w:r>
        <w:rPr>
          <w:sz w:val="24"/>
          <w:szCs w:val="24"/>
        </w:rPr>
        <w:tab/>
      </w:r>
      <w:r>
        <w:t>i/l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</w:t>
      </w:r>
    </w:p>
    <w:p w14:paraId="7E22ED1E" w14:textId="77777777" w:rsidR="00967399" w:rsidRDefault="00967399" w:rsidP="00967399">
      <w:pPr>
        <w:rPr>
          <w:i/>
          <w:sz w:val="16"/>
          <w:szCs w:val="16"/>
        </w:rPr>
      </w:pPr>
      <w:r>
        <w:rPr>
          <w:sz w:val="24"/>
          <w:szCs w:val="24"/>
        </w:rPr>
        <w:tab/>
      </w:r>
      <w:r>
        <w:rPr>
          <w:i/>
          <w:sz w:val="16"/>
          <w:szCs w:val="16"/>
        </w:rPr>
        <w:t>/podpis rodzica/opiekuna prawnego 1/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/podpis rodzica/opiekuna prawnego2/</w:t>
      </w:r>
    </w:p>
    <w:p w14:paraId="1CEF884B" w14:textId="77777777" w:rsidR="00967399" w:rsidRDefault="00967399" w:rsidP="00967399">
      <w:pPr>
        <w:rPr>
          <w:sz w:val="24"/>
          <w:szCs w:val="24"/>
        </w:rPr>
      </w:pPr>
    </w:p>
    <w:p w14:paraId="2C4C6A68" w14:textId="77777777" w:rsidR="00967399" w:rsidRDefault="00967399" w:rsidP="00967399">
      <w:pPr>
        <w:rPr>
          <w:sz w:val="24"/>
          <w:szCs w:val="24"/>
        </w:rPr>
      </w:pPr>
    </w:p>
    <w:p w14:paraId="0A9AE45D" w14:textId="77777777" w:rsidR="00967399" w:rsidRDefault="00967399" w:rsidP="00967399">
      <w:pPr>
        <w:rPr>
          <w:sz w:val="24"/>
          <w:szCs w:val="24"/>
        </w:rPr>
      </w:pPr>
    </w:p>
    <w:p w14:paraId="73376952" w14:textId="77777777" w:rsidR="00967399" w:rsidRDefault="00967399" w:rsidP="00967399">
      <w:pPr>
        <w:rPr>
          <w:sz w:val="24"/>
          <w:szCs w:val="24"/>
        </w:rPr>
      </w:pPr>
    </w:p>
    <w:p w14:paraId="2FD06F11" w14:textId="77777777" w:rsidR="00990135" w:rsidRDefault="00990135" w:rsidP="00967399">
      <w:pPr>
        <w:rPr>
          <w:sz w:val="24"/>
          <w:szCs w:val="24"/>
        </w:rPr>
      </w:pPr>
      <w:r>
        <w:rPr>
          <w:sz w:val="24"/>
          <w:szCs w:val="24"/>
        </w:rPr>
        <w:t>Miejscowoś</w:t>
      </w:r>
      <w:r>
        <w:rPr>
          <w:sz w:val="22"/>
          <w:szCs w:val="22"/>
        </w:rPr>
        <w:t xml:space="preserve">ć  </w:t>
      </w:r>
      <w:r>
        <w:rPr>
          <w:sz w:val="24"/>
          <w:szCs w:val="24"/>
        </w:rPr>
        <w:t>............................................</w:t>
      </w:r>
      <w:r w:rsidR="00967399">
        <w:rPr>
          <w:sz w:val="24"/>
          <w:szCs w:val="24"/>
        </w:rPr>
        <w:t xml:space="preserve">, dnia..........................        </w:t>
      </w:r>
    </w:p>
    <w:p w14:paraId="70993023" w14:textId="586F5001" w:rsidR="00967399" w:rsidRPr="0088613C" w:rsidRDefault="00967399">
      <w:pPr>
        <w:rPr>
          <w:i/>
          <w:iCs/>
        </w:rPr>
      </w:pPr>
    </w:p>
    <w:sectPr w:rsidR="00967399" w:rsidRPr="0088613C" w:rsidSect="00606CB4">
      <w:pgSz w:w="11906" w:h="16838"/>
      <w:pgMar w:top="568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klektic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32F7C"/>
    <w:multiLevelType w:val="hybridMultilevel"/>
    <w:tmpl w:val="EB887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037D"/>
    <w:multiLevelType w:val="multilevel"/>
    <w:tmpl w:val="FEB8857C"/>
    <w:lvl w:ilvl="0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Letter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lowerLetter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Letter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lowerLetter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Letter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 w15:restartNumberingAfterBreak="0">
    <w:nsid w:val="10D850E9"/>
    <w:multiLevelType w:val="multilevel"/>
    <w:tmpl w:val="9738AD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pStyle w:val="Nagwek2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D7B46"/>
    <w:multiLevelType w:val="hybridMultilevel"/>
    <w:tmpl w:val="9132B0A0"/>
    <w:lvl w:ilvl="0" w:tplc="432C47D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776B"/>
    <w:multiLevelType w:val="multilevel"/>
    <w:tmpl w:val="DBBC34D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C2721A"/>
    <w:multiLevelType w:val="multilevel"/>
    <w:tmpl w:val="65AE4946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 w15:restartNumberingAfterBreak="0">
    <w:nsid w:val="3D801985"/>
    <w:multiLevelType w:val="multilevel"/>
    <w:tmpl w:val="7EAC209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B2B46"/>
    <w:multiLevelType w:val="multilevel"/>
    <w:tmpl w:val="0CB60B6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8D1722"/>
    <w:multiLevelType w:val="hybridMultilevel"/>
    <w:tmpl w:val="67BAA232"/>
    <w:lvl w:ilvl="0" w:tplc="28FA8936">
      <w:start w:val="2"/>
      <w:numFmt w:val="upperRoman"/>
      <w:lvlText w:val="%1."/>
      <w:lvlJc w:val="left"/>
      <w:pPr>
        <w:ind w:left="215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 w15:restartNumberingAfterBreak="0">
    <w:nsid w:val="476D6107"/>
    <w:multiLevelType w:val="multilevel"/>
    <w:tmpl w:val="36804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FE07C5"/>
    <w:multiLevelType w:val="multilevel"/>
    <w:tmpl w:val="9EC8D1F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upperRoman"/>
      <w:lvlText w:val="%2."/>
      <w:lvlJc w:val="left"/>
      <w:pPr>
        <w:ind w:left="2150" w:hanging="72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2" w15:restartNumberingAfterBreak="0">
    <w:nsid w:val="604928D1"/>
    <w:multiLevelType w:val="multilevel"/>
    <w:tmpl w:val="03309E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 w16cid:durableId="20919240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72796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13854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24724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138421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935430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905153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72880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82797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15344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2890489">
    <w:abstractNumId w:val="9"/>
  </w:num>
  <w:num w:numId="12" w16cid:durableId="1184588939">
    <w:abstractNumId w:val="0"/>
  </w:num>
  <w:num w:numId="13" w16cid:durableId="1831944721">
    <w:abstractNumId w:val="4"/>
  </w:num>
  <w:num w:numId="14" w16cid:durableId="1239631051">
    <w:abstractNumId w:val="1"/>
  </w:num>
  <w:num w:numId="15" w16cid:durableId="20993997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D4E"/>
    <w:rsid w:val="000423D3"/>
    <w:rsid w:val="00054D82"/>
    <w:rsid w:val="000A6B2B"/>
    <w:rsid w:val="000B30E8"/>
    <w:rsid w:val="00146F70"/>
    <w:rsid w:val="00150F67"/>
    <w:rsid w:val="00156ABF"/>
    <w:rsid w:val="00177C71"/>
    <w:rsid w:val="001A49AC"/>
    <w:rsid w:val="001A57D6"/>
    <w:rsid w:val="001B184F"/>
    <w:rsid w:val="001E49A8"/>
    <w:rsid w:val="001F516C"/>
    <w:rsid w:val="002053FA"/>
    <w:rsid w:val="00251BD6"/>
    <w:rsid w:val="003F1341"/>
    <w:rsid w:val="0045072F"/>
    <w:rsid w:val="004A3431"/>
    <w:rsid w:val="004C395C"/>
    <w:rsid w:val="00606CB4"/>
    <w:rsid w:val="00621873"/>
    <w:rsid w:val="00631032"/>
    <w:rsid w:val="00714B15"/>
    <w:rsid w:val="00722E5A"/>
    <w:rsid w:val="00842461"/>
    <w:rsid w:val="008662A8"/>
    <w:rsid w:val="0088613C"/>
    <w:rsid w:val="00890652"/>
    <w:rsid w:val="008B6EA5"/>
    <w:rsid w:val="00965311"/>
    <w:rsid w:val="00966E5C"/>
    <w:rsid w:val="00967399"/>
    <w:rsid w:val="00990135"/>
    <w:rsid w:val="009A4AED"/>
    <w:rsid w:val="009C1662"/>
    <w:rsid w:val="00A04796"/>
    <w:rsid w:val="00A279DA"/>
    <w:rsid w:val="00A3090A"/>
    <w:rsid w:val="00A5758D"/>
    <w:rsid w:val="00A86055"/>
    <w:rsid w:val="00AF3813"/>
    <w:rsid w:val="00B403A1"/>
    <w:rsid w:val="00B4509F"/>
    <w:rsid w:val="00B55D4E"/>
    <w:rsid w:val="00B655E4"/>
    <w:rsid w:val="00BA7261"/>
    <w:rsid w:val="00C637D7"/>
    <w:rsid w:val="00D216B0"/>
    <w:rsid w:val="00D43AF2"/>
    <w:rsid w:val="00DB1F96"/>
    <w:rsid w:val="00DC0742"/>
    <w:rsid w:val="00E32A93"/>
    <w:rsid w:val="00E92458"/>
    <w:rsid w:val="00F50388"/>
    <w:rsid w:val="00F83CE1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C5D7"/>
  <w15:docId w15:val="{ADFEE845-45BC-4D64-B672-B76E2C2E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0E8"/>
    <w:pPr>
      <w:suppressAutoHyphens/>
      <w:spacing w:after="0" w:line="240" w:lineRule="auto"/>
    </w:pPr>
    <w:rPr>
      <w:rFonts w:ascii="Times New Roman" w:eastAsia="Times New Roman" w:hAnsi="Times New Roman" w:cs="Tms Rm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67399"/>
    <w:pPr>
      <w:keepNext/>
      <w:tabs>
        <w:tab w:val="num" w:pos="0"/>
      </w:tabs>
      <w:outlineLvl w:val="0"/>
    </w:pPr>
    <w:rPr>
      <w:sz w:val="40"/>
    </w:rPr>
  </w:style>
  <w:style w:type="paragraph" w:styleId="Nagwek2">
    <w:name w:val="heading 2"/>
    <w:basedOn w:val="Normalny"/>
    <w:next w:val="Normalny"/>
    <w:link w:val="Nagwek2Znak"/>
    <w:qFormat/>
    <w:rsid w:val="004C395C"/>
    <w:pPr>
      <w:keepNext/>
      <w:numPr>
        <w:ilvl w:val="1"/>
        <w:numId w:val="1"/>
      </w:numPr>
      <w:tabs>
        <w:tab w:val="left" w:pos="9214"/>
      </w:tabs>
      <w:jc w:val="center"/>
      <w:outlineLvl w:val="1"/>
    </w:pPr>
    <w:rPr>
      <w:b/>
      <w:sz w:val="5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67399"/>
    <w:pPr>
      <w:keepNext/>
      <w:tabs>
        <w:tab w:val="num" w:pos="0"/>
      </w:tabs>
      <w:jc w:val="center"/>
      <w:outlineLvl w:val="2"/>
    </w:pPr>
    <w:rPr>
      <w:rFonts w:ascii="Eklektic" w:hAnsi="Eklektic"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67399"/>
    <w:pPr>
      <w:keepNext/>
      <w:tabs>
        <w:tab w:val="num" w:pos="0"/>
      </w:tabs>
      <w:outlineLvl w:val="3"/>
    </w:pPr>
    <w:rPr>
      <w:b/>
      <w:sz w:val="4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67399"/>
    <w:pPr>
      <w:keepNext/>
      <w:tabs>
        <w:tab w:val="num" w:pos="0"/>
      </w:tabs>
      <w:outlineLvl w:val="4"/>
    </w:pPr>
    <w:rPr>
      <w:sz w:val="3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67399"/>
    <w:pPr>
      <w:keepNext/>
      <w:tabs>
        <w:tab w:val="num" w:pos="0"/>
      </w:tabs>
      <w:jc w:val="center"/>
      <w:outlineLvl w:val="5"/>
    </w:pPr>
    <w:rPr>
      <w:rFonts w:ascii="Eklektic" w:hAnsi="Eklektic"/>
      <w:sz w:val="36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67399"/>
    <w:pPr>
      <w:keepNext/>
      <w:tabs>
        <w:tab w:val="num" w:pos="0"/>
      </w:tabs>
      <w:jc w:val="center"/>
      <w:outlineLvl w:val="6"/>
    </w:pPr>
    <w:rPr>
      <w:rFonts w:ascii="Eklektic" w:hAnsi="Eklektic"/>
      <w:sz w:val="96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967399"/>
    <w:pPr>
      <w:keepNext/>
      <w:tabs>
        <w:tab w:val="num" w:pos="0"/>
      </w:tabs>
      <w:jc w:val="center"/>
      <w:outlineLvl w:val="7"/>
    </w:pPr>
    <w:rPr>
      <w:rFonts w:ascii="Eklektic" w:hAnsi="Eklektic"/>
      <w:b/>
      <w:i/>
      <w:szCs w:val="4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967399"/>
    <w:pPr>
      <w:keepNext/>
      <w:tabs>
        <w:tab w:val="num" w:pos="0"/>
        <w:tab w:val="left" w:pos="360"/>
      </w:tabs>
      <w:jc w:val="center"/>
      <w:outlineLvl w:val="8"/>
    </w:pPr>
    <w:rPr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30E8"/>
    <w:pPr>
      <w:suppressAutoHyphens w:val="0"/>
      <w:spacing w:before="100" w:beforeAutospacing="1" w:after="119"/>
    </w:pPr>
    <w:rPr>
      <w:rFonts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56ABF"/>
    <w:pPr>
      <w:suppressAutoHyphens/>
      <w:spacing w:after="0" w:line="240" w:lineRule="auto"/>
    </w:pPr>
    <w:rPr>
      <w:rFonts w:ascii="Times New Roman" w:eastAsia="Times New Roman" w:hAnsi="Times New Roman" w:cs="Tms Rm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F56A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C395C"/>
    <w:rPr>
      <w:rFonts w:ascii="Times New Roman" w:eastAsia="Times New Roman" w:hAnsi="Times New Roman" w:cs="Tms Rmn"/>
      <w:b/>
      <w:sz w:val="5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4C395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395C"/>
    <w:rPr>
      <w:rFonts w:ascii="Times New Roman" w:eastAsia="Times New Roman" w:hAnsi="Times New Roman" w:cs="Tms Rm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4C395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D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967399"/>
    <w:rPr>
      <w:rFonts w:ascii="Times New Roman" w:eastAsia="Times New Roman" w:hAnsi="Times New Roman" w:cs="Tms Rmn"/>
      <w:sz w:val="4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967399"/>
    <w:rPr>
      <w:rFonts w:ascii="Eklektic" w:eastAsia="Times New Roman" w:hAnsi="Eklektic" w:cs="Tms Rmn"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967399"/>
    <w:rPr>
      <w:rFonts w:ascii="Times New Roman" w:eastAsia="Times New Roman" w:hAnsi="Times New Roman" w:cs="Tms Rmn"/>
      <w:b/>
      <w:sz w:val="4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967399"/>
    <w:rPr>
      <w:rFonts w:ascii="Times New Roman" w:eastAsia="Times New Roman" w:hAnsi="Times New Roman" w:cs="Tms Rmn"/>
      <w:sz w:val="36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967399"/>
    <w:rPr>
      <w:rFonts w:ascii="Eklektic" w:eastAsia="Times New Roman" w:hAnsi="Eklektic" w:cs="Tms Rmn"/>
      <w:sz w:val="36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67399"/>
    <w:rPr>
      <w:rFonts w:ascii="Eklektic" w:eastAsia="Times New Roman" w:hAnsi="Eklektic" w:cs="Tms Rmn"/>
      <w:sz w:val="9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967399"/>
    <w:rPr>
      <w:rFonts w:ascii="Eklektic" w:eastAsia="Times New Roman" w:hAnsi="Eklektic" w:cs="Tms Rmn"/>
      <w:b/>
      <w:i/>
      <w:sz w:val="20"/>
      <w:szCs w:val="4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967399"/>
    <w:rPr>
      <w:rFonts w:ascii="Times New Roman" w:eastAsia="Times New Roman" w:hAnsi="Times New Roman" w:cs="Tms Rmn"/>
      <w:sz w:val="32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C23E-752B-42D3-8575-E8A97969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koła Nr 1</cp:lastModifiedBy>
  <cp:revision>4</cp:revision>
  <cp:lastPrinted>2022-01-31T11:43:00Z</cp:lastPrinted>
  <dcterms:created xsi:type="dcterms:W3CDTF">2022-01-31T12:44:00Z</dcterms:created>
  <dcterms:modified xsi:type="dcterms:W3CDTF">2023-02-07T08:54:00Z</dcterms:modified>
</cp:coreProperties>
</file>